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86490" w14:textId="77777777" w:rsidR="007877FB" w:rsidRDefault="004E2DC2" w:rsidP="007877FB">
      <w:pPr>
        <w:tabs>
          <w:tab w:val="left" w:pos="720"/>
          <w:tab w:val="left" w:pos="1440"/>
          <w:tab w:val="left" w:pos="930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</w:p>
    <w:p w14:paraId="7B8B4B52" w14:textId="77777777" w:rsidR="007877FB" w:rsidRDefault="007877FB" w:rsidP="007877FB">
      <w:pPr>
        <w:tabs>
          <w:tab w:val="left" w:pos="720"/>
          <w:tab w:val="left" w:pos="1440"/>
          <w:tab w:val="left" w:pos="930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2C7B1B1C" w14:textId="140B2278" w:rsidR="004E2DC2" w:rsidRPr="003C454C" w:rsidRDefault="007877FB" w:rsidP="007877FB">
      <w:pPr>
        <w:tabs>
          <w:tab w:val="left" w:pos="720"/>
          <w:tab w:val="left" w:pos="1440"/>
          <w:tab w:val="left" w:pos="930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θήνα, </w:t>
      </w:r>
      <w:r w:rsidR="002309E4">
        <w:rPr>
          <w:rFonts w:ascii="Times New Roman" w:eastAsia="Times New Roman" w:hAnsi="Times New Roman" w:cs="Times New Roman"/>
          <w:sz w:val="24"/>
          <w:szCs w:val="24"/>
          <w:lang w:eastAsia="el-GR"/>
        </w:rPr>
        <w:t>9/1/2026</w:t>
      </w:r>
    </w:p>
    <w:p w14:paraId="09CBC00A" w14:textId="77777777" w:rsidR="004E2DC2" w:rsidRDefault="004E2DC2" w:rsidP="00853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2462A37F" w14:textId="00FC2511" w:rsidR="00F658FF" w:rsidRDefault="00F658FF" w:rsidP="007877FB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6426A8A2" w14:textId="2AFCED54" w:rsidR="002309E4" w:rsidRDefault="002309E4" w:rsidP="007877FB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Θέμα:  </w:t>
      </w:r>
      <w:r w:rsidRPr="002309E4">
        <w:rPr>
          <w:rFonts w:ascii="Times New Roman" w:eastAsia="Times New Roman" w:hAnsi="Times New Roman" w:cs="Times New Roman"/>
          <w:sz w:val="24"/>
          <w:szCs w:val="24"/>
          <w:lang w:eastAsia="el-GR"/>
        </w:rPr>
        <w:t>Υπενθύμιση λήξης προθεσμίας υποβολής υποψηφιοτήτων</w:t>
      </w:r>
    </w:p>
    <w:p w14:paraId="02F2B163" w14:textId="77777777" w:rsidR="002309E4" w:rsidRPr="00F658FF" w:rsidRDefault="002309E4" w:rsidP="007877FB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69710EC2" w14:textId="77777777" w:rsidR="002309E4" w:rsidRDefault="002309E4" w:rsidP="002309E4">
      <w:pPr>
        <w:pStyle w:val="isselectedend"/>
      </w:pPr>
      <w:r>
        <w:t>Κύριοι συνάδελφοι,</w:t>
      </w:r>
      <w:r>
        <w:br/>
        <w:t>Αγαπητά μέλη,</w:t>
      </w:r>
    </w:p>
    <w:p w14:paraId="31502276" w14:textId="77777777" w:rsidR="002309E4" w:rsidRDefault="002309E4" w:rsidP="002309E4">
      <w:pPr>
        <w:pStyle w:val="isselectedend"/>
      </w:pPr>
      <w:r>
        <w:t xml:space="preserve">Σας υπενθυμίζουμε τη λήξη της προθεσμίας υποβολής υποψηφιοτήτων, η οποία είναι τη </w:t>
      </w:r>
      <w:r>
        <w:rPr>
          <w:rStyle w:val="a9"/>
        </w:rPr>
        <w:t>Δευτέρα 26 Ιανουαρίου 2026</w:t>
      </w:r>
      <w:r>
        <w:t>.</w:t>
      </w:r>
    </w:p>
    <w:p w14:paraId="6A46D79D" w14:textId="5EFAFBD9" w:rsidR="002309E4" w:rsidRDefault="002309E4" w:rsidP="002309E4">
      <w:pPr>
        <w:pStyle w:val="isselectedend"/>
      </w:pPr>
      <w:r>
        <w:t xml:space="preserve">Μπορείτε να υποβάλετε την υποψηφιότητά σας αποστέλλοντας σχετικό email στη γραμματεία της εταιρείας μας στη διεύθυνση: </w:t>
      </w:r>
      <w:hyperlink r:id="rId8" w:history="1">
        <w:r w:rsidR="00A31031" w:rsidRPr="00187CF7">
          <w:rPr>
            <w:rStyle w:val="-"/>
          </w:rPr>
          <w:t>hellenic.sleep@gmail.com</w:t>
        </w:r>
      </w:hyperlink>
      <w:r>
        <w:t>.</w:t>
      </w:r>
      <w:r w:rsidR="00A31031" w:rsidRPr="00A31031">
        <w:t xml:space="preserve"> </w:t>
      </w:r>
      <w:r w:rsidR="00A31031">
        <w:rPr>
          <w:lang w:val="en-US"/>
        </w:rPr>
        <w:t>H</w:t>
      </w:r>
      <w:r w:rsidR="00A31031" w:rsidRPr="00A31031">
        <w:t xml:space="preserve"> </w:t>
      </w:r>
      <w:r w:rsidR="00A31031">
        <w:t>υποψηφιότητα σας θα προωθείται στην επιτροπή ψηφοφορίας.</w:t>
      </w:r>
    </w:p>
    <w:p w14:paraId="5D9C98AF" w14:textId="32806DC4" w:rsidR="00A31031" w:rsidRPr="00A31031" w:rsidRDefault="00A31031" w:rsidP="002309E4">
      <w:pPr>
        <w:pStyle w:val="isselectedend"/>
      </w:pPr>
      <w:r>
        <w:t xml:space="preserve">Παρακαλούμε να επιβεβαιώσετε την αποστολή της υποψηφιότητάς σας και τηλεφωνικά στη γραμματέα της ΕΕΥ, κα </w:t>
      </w:r>
      <w:r>
        <w:rPr>
          <w:rStyle w:val="a9"/>
        </w:rPr>
        <w:t>Γιαννοπούλου Σωτηρία</w:t>
      </w:r>
      <w:r>
        <w:t xml:space="preserve"> (</w:t>
      </w:r>
      <w:proofErr w:type="spellStart"/>
      <w:r>
        <w:t>τηλ</w:t>
      </w:r>
      <w:proofErr w:type="spellEnd"/>
      <w:r>
        <w:t>.: 6986952678).</w:t>
      </w:r>
    </w:p>
    <w:p w14:paraId="3ACA9E91" w14:textId="77777777" w:rsidR="002309E4" w:rsidRDefault="002309E4" w:rsidP="002309E4">
      <w:pPr>
        <w:pStyle w:val="isselectedend"/>
      </w:pPr>
      <w:r>
        <w:t>Σας ενημερώνουμε ότι η τριμελής επιτροπή ψηφοφορίας αποτελείται από τους συναδέλφους:</w:t>
      </w:r>
    </w:p>
    <w:p w14:paraId="71BC018C" w14:textId="77777777" w:rsidR="00A31031" w:rsidRDefault="00A31031" w:rsidP="00A31031">
      <w:pPr>
        <w:pStyle w:val="isselectedend"/>
        <w:numPr>
          <w:ilvl w:val="0"/>
          <w:numId w:val="14"/>
        </w:numPr>
      </w:pPr>
      <w:proofErr w:type="spellStart"/>
      <w:r>
        <w:rPr>
          <w:rStyle w:val="a9"/>
        </w:rPr>
        <w:t>Βουλγαρίδης</w:t>
      </w:r>
      <w:proofErr w:type="spellEnd"/>
      <w:r>
        <w:rPr>
          <w:rStyle w:val="a9"/>
        </w:rPr>
        <w:t xml:space="preserve"> Απόστολος</w:t>
      </w:r>
      <w:r>
        <w:t xml:space="preserve">, email: apovoulga@gmail.com, </w:t>
      </w:r>
      <w:proofErr w:type="spellStart"/>
      <w:r>
        <w:t>τηλ</w:t>
      </w:r>
      <w:proofErr w:type="spellEnd"/>
      <w:r>
        <w:t>.: 6972296239</w:t>
      </w:r>
    </w:p>
    <w:p w14:paraId="6CE96C0D" w14:textId="67695FA2" w:rsidR="00A31031" w:rsidRDefault="00A31031" w:rsidP="00A31031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A310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απαθεοδοσίου</w:t>
      </w:r>
      <w:proofErr w:type="spellEnd"/>
      <w:r w:rsidRPr="00A310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Περσεφόνη</w:t>
      </w:r>
      <w:r w:rsidRPr="00A310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email: persefonivpapatheodosiou@gmail.com, </w:t>
      </w:r>
      <w:proofErr w:type="spellStart"/>
      <w:r w:rsidRPr="00A31031">
        <w:rPr>
          <w:rFonts w:ascii="Times New Roman" w:eastAsia="Times New Roman" w:hAnsi="Times New Roman" w:cs="Times New Roman"/>
          <w:sz w:val="24"/>
          <w:szCs w:val="24"/>
          <w:lang w:eastAsia="el-GR"/>
        </w:rPr>
        <w:t>τηλ</w:t>
      </w:r>
      <w:proofErr w:type="spellEnd"/>
      <w:r w:rsidRPr="00A31031">
        <w:rPr>
          <w:rFonts w:ascii="Times New Roman" w:eastAsia="Times New Roman" w:hAnsi="Times New Roman" w:cs="Times New Roman"/>
          <w:sz w:val="24"/>
          <w:szCs w:val="24"/>
          <w:lang w:eastAsia="el-GR"/>
        </w:rPr>
        <w:t>.: 6973329015</w:t>
      </w:r>
    </w:p>
    <w:p w14:paraId="097DEA1F" w14:textId="1ECA50EC" w:rsidR="00A31031" w:rsidRPr="00A31031" w:rsidRDefault="00A31031" w:rsidP="00A31031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A310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ερράκη</w:t>
      </w:r>
      <w:proofErr w:type="spellEnd"/>
      <w:r w:rsidRPr="00A310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Ελένη</w:t>
      </w:r>
      <w:r w:rsidRPr="00A310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email: el1per@msn.com, </w:t>
      </w:r>
      <w:proofErr w:type="spellStart"/>
      <w:r w:rsidRPr="00A31031">
        <w:rPr>
          <w:rFonts w:ascii="Times New Roman" w:eastAsia="Times New Roman" w:hAnsi="Times New Roman" w:cs="Times New Roman"/>
          <w:sz w:val="24"/>
          <w:szCs w:val="24"/>
          <w:lang w:eastAsia="el-GR"/>
        </w:rPr>
        <w:t>τηλ</w:t>
      </w:r>
      <w:proofErr w:type="spellEnd"/>
      <w:r w:rsidRPr="00A31031">
        <w:rPr>
          <w:rFonts w:ascii="Times New Roman" w:eastAsia="Times New Roman" w:hAnsi="Times New Roman" w:cs="Times New Roman"/>
          <w:sz w:val="24"/>
          <w:szCs w:val="24"/>
          <w:lang w:eastAsia="el-GR"/>
        </w:rPr>
        <w:t>.: 6947948565</w:t>
      </w:r>
    </w:p>
    <w:p w14:paraId="0060146C" w14:textId="5B32E12C" w:rsidR="002309E4" w:rsidRDefault="002309E4" w:rsidP="002309E4">
      <w:pPr>
        <w:pStyle w:val="Web"/>
      </w:pPr>
    </w:p>
    <w:p w14:paraId="4BF8315E" w14:textId="7530DDE9" w:rsidR="007877FB" w:rsidRDefault="007877FB" w:rsidP="007877FB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6EBE33EB" w14:textId="77777777" w:rsidR="00A31031" w:rsidRPr="007877FB" w:rsidRDefault="00A31031" w:rsidP="007877FB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bookmarkStart w:id="0" w:name="_GoBack"/>
      <w:bookmarkEnd w:id="0"/>
    </w:p>
    <w:p w14:paraId="0B8AC7EE" w14:textId="47D5228B" w:rsidR="007877FB" w:rsidRPr="00130B12" w:rsidRDefault="002309E4" w:rsidP="00A31031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30B12">
        <w:rPr>
          <w:rFonts w:ascii="Times New Roman" w:eastAsia="Times New Roman" w:hAnsi="Times New Roman" w:cs="Times New Roman"/>
          <w:sz w:val="24"/>
          <w:szCs w:val="24"/>
          <w:lang w:eastAsia="el-GR"/>
        </w:rPr>
        <w:t>Με εκτίμηση</w:t>
      </w:r>
    </w:p>
    <w:p w14:paraId="569AFEF8" w14:textId="208B1A68" w:rsidR="002309E4" w:rsidRDefault="00A31031" w:rsidP="00A31031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Ο Πρόεδρος της ΕΕΥ</w:t>
      </w:r>
    </w:p>
    <w:p w14:paraId="1380C440" w14:textId="0900076E" w:rsidR="00A31031" w:rsidRPr="007877FB" w:rsidRDefault="00A31031" w:rsidP="00A31031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Βαγιάκη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μμανουήλ</w:t>
      </w:r>
    </w:p>
    <w:p w14:paraId="6624B4B3" w14:textId="7D22FFBC" w:rsidR="007877FB" w:rsidRPr="007877FB" w:rsidRDefault="007877FB" w:rsidP="007877FB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4D255079" w14:textId="03FFD75E" w:rsidR="00BB11E4" w:rsidRDefault="00BB11E4" w:rsidP="001248DD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53D68549" w14:textId="67C41A02" w:rsidR="007877FB" w:rsidRDefault="007877FB" w:rsidP="001248DD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6926AC6B" w14:textId="77777777" w:rsidR="007877FB" w:rsidRPr="001248DD" w:rsidRDefault="007877FB" w:rsidP="001248DD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sectPr w:rsidR="007877FB" w:rsidRPr="001248DD" w:rsidSect="002E622B">
      <w:headerReference w:type="default" r:id="rId9"/>
      <w:footerReference w:type="default" r:id="rId10"/>
      <w:pgSz w:w="11906" w:h="16838"/>
      <w:pgMar w:top="1701" w:right="99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F3A82" w14:textId="77777777" w:rsidR="00B563F8" w:rsidRDefault="00B563F8" w:rsidP="001E54AF">
      <w:pPr>
        <w:spacing w:after="0" w:line="240" w:lineRule="auto"/>
      </w:pPr>
      <w:r>
        <w:separator/>
      </w:r>
    </w:p>
  </w:endnote>
  <w:endnote w:type="continuationSeparator" w:id="0">
    <w:p w14:paraId="009DDC82" w14:textId="77777777" w:rsidR="00B563F8" w:rsidRDefault="00B563F8" w:rsidP="001E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F761D" w14:textId="6C22CB97" w:rsidR="00BB11E4" w:rsidRPr="00BB11E4" w:rsidRDefault="00BB11E4" w:rsidP="00BB11E4">
    <w:pPr>
      <w:pStyle w:val="a6"/>
    </w:pPr>
    <w:r>
      <w:t>Δ/</w:t>
    </w:r>
    <w:proofErr w:type="spellStart"/>
    <w:r>
      <w:t>νση</w:t>
    </w:r>
    <w:proofErr w:type="spellEnd"/>
    <w:r>
      <w:t>: Αιγινήτου 7, 115 28, Αθήνα</w:t>
    </w:r>
    <w:r w:rsidRPr="00BB11E4">
      <w:t>,</w:t>
    </w:r>
    <w:r>
      <w:t xml:space="preserve"> </w:t>
    </w:r>
    <w:proofErr w:type="spellStart"/>
    <w:r>
      <w:t>Τηλ</w:t>
    </w:r>
    <w:proofErr w:type="spellEnd"/>
    <w:r>
      <w:t xml:space="preserve">: 6948077654, </w:t>
    </w:r>
    <w:r>
      <w:rPr>
        <w:lang w:val="en-US"/>
      </w:rPr>
      <w:t>email</w:t>
    </w:r>
    <w:r w:rsidRPr="00BB11E4">
      <w:t>:</w:t>
    </w:r>
    <w:r>
      <w:t xml:space="preserve"> </w:t>
    </w:r>
    <w:hyperlink r:id="rId1" w:history="1">
      <w:r w:rsidRPr="007576D2">
        <w:rPr>
          <w:rStyle w:val="-"/>
        </w:rPr>
        <w:t>hellenic.sleep@gmail.com</w:t>
      </w:r>
    </w:hyperlink>
    <w:r w:rsidRPr="00BB11E4">
      <w:t xml:space="preserve">, </w:t>
    </w:r>
    <w:r>
      <w:rPr>
        <w:lang w:val="en-US"/>
      </w:rPr>
      <w:t>site</w:t>
    </w:r>
    <w:r w:rsidRPr="00BB11E4">
      <w:t xml:space="preserve">: </w:t>
    </w:r>
    <w:r w:rsidRPr="00BB11E4">
      <w:rPr>
        <w:rStyle w:val="-"/>
      </w:rPr>
      <w:t>www.hypnology.g</w:t>
    </w:r>
    <w:r>
      <w:rPr>
        <w:rStyle w:val="-"/>
        <w:lang w:val="en-US"/>
      </w:rPr>
      <w:t>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05509" w14:textId="77777777" w:rsidR="00B563F8" w:rsidRDefault="00B563F8" w:rsidP="001E54AF">
      <w:pPr>
        <w:spacing w:after="0" w:line="240" w:lineRule="auto"/>
      </w:pPr>
      <w:r>
        <w:separator/>
      </w:r>
    </w:p>
  </w:footnote>
  <w:footnote w:type="continuationSeparator" w:id="0">
    <w:p w14:paraId="0CC4F709" w14:textId="77777777" w:rsidR="00B563F8" w:rsidRDefault="00B563F8" w:rsidP="001E5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25E50" w14:textId="76453202" w:rsidR="001E54AF" w:rsidRDefault="001E54AF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5FB3" wp14:editId="7F8A76D8">
          <wp:simplePos x="0" y="0"/>
          <wp:positionH relativeFrom="margin">
            <wp:posOffset>662940</wp:posOffset>
          </wp:positionH>
          <wp:positionV relativeFrom="paragraph">
            <wp:posOffset>-282575</wp:posOffset>
          </wp:positionV>
          <wp:extent cx="5514975" cy="1095375"/>
          <wp:effectExtent l="0" t="0" r="9525" b="9525"/>
          <wp:wrapNone/>
          <wp:docPr id="1754674860" name="Εικόνα 17546748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2668"/>
    <w:multiLevelType w:val="hybridMultilevel"/>
    <w:tmpl w:val="38EE779A"/>
    <w:lvl w:ilvl="0" w:tplc="829E7C9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75707"/>
    <w:multiLevelType w:val="hybridMultilevel"/>
    <w:tmpl w:val="F9E0C04A"/>
    <w:lvl w:ilvl="0" w:tplc="8500C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E6C54"/>
    <w:multiLevelType w:val="hybridMultilevel"/>
    <w:tmpl w:val="4CD629E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409F8"/>
    <w:multiLevelType w:val="hybridMultilevel"/>
    <w:tmpl w:val="326011FC"/>
    <w:lvl w:ilvl="0" w:tplc="2814E8A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04" w:hanging="360"/>
      </w:pPr>
      <w:rPr>
        <w:rFonts w:ascii="Times New Roman" w:hAnsi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75E6A89"/>
    <w:multiLevelType w:val="hybridMultilevel"/>
    <w:tmpl w:val="9B7A0682"/>
    <w:lvl w:ilvl="0" w:tplc="C624010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1414055"/>
    <w:multiLevelType w:val="hybridMultilevel"/>
    <w:tmpl w:val="FD7AC4C2"/>
    <w:lvl w:ilvl="0" w:tplc="D37CCD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B2EE0"/>
    <w:multiLevelType w:val="multilevel"/>
    <w:tmpl w:val="05562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D86A79"/>
    <w:multiLevelType w:val="hybridMultilevel"/>
    <w:tmpl w:val="C95417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F68F7"/>
    <w:multiLevelType w:val="hybridMultilevel"/>
    <w:tmpl w:val="4F3C1E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30F8F"/>
    <w:multiLevelType w:val="hybridMultilevel"/>
    <w:tmpl w:val="FC4C8C92"/>
    <w:lvl w:ilvl="0" w:tplc="2550F3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954D8"/>
    <w:multiLevelType w:val="multilevel"/>
    <w:tmpl w:val="122C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774439B"/>
    <w:multiLevelType w:val="hybridMultilevel"/>
    <w:tmpl w:val="7B3C3758"/>
    <w:lvl w:ilvl="0" w:tplc="956012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14A75"/>
    <w:multiLevelType w:val="hybridMultilevel"/>
    <w:tmpl w:val="3A7C17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934C5"/>
    <w:multiLevelType w:val="hybridMultilevel"/>
    <w:tmpl w:val="3F2E14EC"/>
    <w:lvl w:ilvl="0" w:tplc="8500C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13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9E"/>
    <w:rsid w:val="00027DEE"/>
    <w:rsid w:val="0008079E"/>
    <w:rsid w:val="0009258A"/>
    <w:rsid w:val="000B63B5"/>
    <w:rsid w:val="000B7909"/>
    <w:rsid w:val="001150EF"/>
    <w:rsid w:val="001169A3"/>
    <w:rsid w:val="001248DD"/>
    <w:rsid w:val="00130B12"/>
    <w:rsid w:val="001656F1"/>
    <w:rsid w:val="00174EFB"/>
    <w:rsid w:val="001973B8"/>
    <w:rsid w:val="001C522C"/>
    <w:rsid w:val="001E54AF"/>
    <w:rsid w:val="001F0D70"/>
    <w:rsid w:val="002309E4"/>
    <w:rsid w:val="00233E8C"/>
    <w:rsid w:val="00252DD3"/>
    <w:rsid w:val="002638A2"/>
    <w:rsid w:val="00263AE6"/>
    <w:rsid w:val="00292C7F"/>
    <w:rsid w:val="002976B3"/>
    <w:rsid w:val="002A60E2"/>
    <w:rsid w:val="002B2C30"/>
    <w:rsid w:val="002E622B"/>
    <w:rsid w:val="002F460E"/>
    <w:rsid w:val="00316141"/>
    <w:rsid w:val="00341439"/>
    <w:rsid w:val="003700BC"/>
    <w:rsid w:val="00376E31"/>
    <w:rsid w:val="003830AF"/>
    <w:rsid w:val="003C454C"/>
    <w:rsid w:val="003D5901"/>
    <w:rsid w:val="00433036"/>
    <w:rsid w:val="00434B7F"/>
    <w:rsid w:val="00480514"/>
    <w:rsid w:val="00493DA8"/>
    <w:rsid w:val="004D3BF5"/>
    <w:rsid w:val="004E0D4F"/>
    <w:rsid w:val="004E2DC2"/>
    <w:rsid w:val="004F7DCA"/>
    <w:rsid w:val="005745B5"/>
    <w:rsid w:val="00591A0D"/>
    <w:rsid w:val="005931DB"/>
    <w:rsid w:val="005A56CA"/>
    <w:rsid w:val="005C61EB"/>
    <w:rsid w:val="005D027F"/>
    <w:rsid w:val="005D465F"/>
    <w:rsid w:val="005E06F5"/>
    <w:rsid w:val="0061610F"/>
    <w:rsid w:val="00617906"/>
    <w:rsid w:val="00684269"/>
    <w:rsid w:val="007108FE"/>
    <w:rsid w:val="0075730F"/>
    <w:rsid w:val="007877FB"/>
    <w:rsid w:val="00793442"/>
    <w:rsid w:val="00793B77"/>
    <w:rsid w:val="00813C7B"/>
    <w:rsid w:val="00840D54"/>
    <w:rsid w:val="00853889"/>
    <w:rsid w:val="008C30A3"/>
    <w:rsid w:val="0092394A"/>
    <w:rsid w:val="00940ECC"/>
    <w:rsid w:val="0099641E"/>
    <w:rsid w:val="009A08DA"/>
    <w:rsid w:val="009A1B4A"/>
    <w:rsid w:val="009A3FF6"/>
    <w:rsid w:val="009B3DA0"/>
    <w:rsid w:val="009B75BD"/>
    <w:rsid w:val="00A31031"/>
    <w:rsid w:val="00A358BE"/>
    <w:rsid w:val="00A62B5D"/>
    <w:rsid w:val="00A70754"/>
    <w:rsid w:val="00AC03A2"/>
    <w:rsid w:val="00AC71BC"/>
    <w:rsid w:val="00AE0C07"/>
    <w:rsid w:val="00B16B53"/>
    <w:rsid w:val="00B17EBC"/>
    <w:rsid w:val="00B563F8"/>
    <w:rsid w:val="00B73500"/>
    <w:rsid w:val="00B9211B"/>
    <w:rsid w:val="00BA5572"/>
    <w:rsid w:val="00BB11E4"/>
    <w:rsid w:val="00BC3C85"/>
    <w:rsid w:val="00BE007C"/>
    <w:rsid w:val="00BE2711"/>
    <w:rsid w:val="00C312EB"/>
    <w:rsid w:val="00C35765"/>
    <w:rsid w:val="00C96B00"/>
    <w:rsid w:val="00CA62F3"/>
    <w:rsid w:val="00CC37E7"/>
    <w:rsid w:val="00CE5492"/>
    <w:rsid w:val="00CF2F0F"/>
    <w:rsid w:val="00CF5CBE"/>
    <w:rsid w:val="00D919E3"/>
    <w:rsid w:val="00DA790B"/>
    <w:rsid w:val="00E01281"/>
    <w:rsid w:val="00E078F3"/>
    <w:rsid w:val="00E55D72"/>
    <w:rsid w:val="00E77C39"/>
    <w:rsid w:val="00EB619F"/>
    <w:rsid w:val="00EC364E"/>
    <w:rsid w:val="00F21870"/>
    <w:rsid w:val="00F658FF"/>
    <w:rsid w:val="00F72F61"/>
    <w:rsid w:val="00F75B4E"/>
    <w:rsid w:val="00F8503F"/>
    <w:rsid w:val="00FB5C62"/>
    <w:rsid w:val="00FD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9A526"/>
  <w15:docId w15:val="{BE4189E9-E31C-456A-9DF8-DF9ABCD5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0807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8079E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paragraph" w:styleId="a3">
    <w:name w:val="Body Text"/>
    <w:basedOn w:val="a"/>
    <w:link w:val="Char"/>
    <w:rsid w:val="000807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3"/>
    <w:rsid w:val="0008079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D027F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CF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header"/>
    <w:basedOn w:val="a"/>
    <w:link w:val="Char0"/>
    <w:uiPriority w:val="99"/>
    <w:unhideWhenUsed/>
    <w:rsid w:val="001E54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1E54AF"/>
  </w:style>
  <w:style w:type="paragraph" w:styleId="a6">
    <w:name w:val="footer"/>
    <w:basedOn w:val="a"/>
    <w:link w:val="Char1"/>
    <w:uiPriority w:val="99"/>
    <w:unhideWhenUsed/>
    <w:rsid w:val="001E54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E54AF"/>
  </w:style>
  <w:style w:type="character" w:styleId="-">
    <w:name w:val="Hyperlink"/>
    <w:basedOn w:val="a0"/>
    <w:uiPriority w:val="99"/>
    <w:unhideWhenUsed/>
    <w:rsid w:val="00BB11E4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B11E4"/>
    <w:rPr>
      <w:color w:val="605E5C"/>
      <w:shd w:val="clear" w:color="auto" w:fill="E1DFDD"/>
    </w:rPr>
  </w:style>
  <w:style w:type="character" w:customStyle="1" w:styleId="x193iq5w">
    <w:name w:val="x193iq5w"/>
    <w:basedOn w:val="a0"/>
    <w:rsid w:val="001248DD"/>
  </w:style>
  <w:style w:type="table" w:styleId="a8">
    <w:name w:val="Table Grid"/>
    <w:basedOn w:val="a1"/>
    <w:uiPriority w:val="39"/>
    <w:rsid w:val="00124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electedend">
    <w:name w:val="isselectedend"/>
    <w:basedOn w:val="a"/>
    <w:rsid w:val="00230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Strong"/>
    <w:basedOn w:val="a0"/>
    <w:uiPriority w:val="22"/>
    <w:qFormat/>
    <w:rsid w:val="00230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enic.slee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llenic.slee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A14F-F823-45D9-990F-92E19FBB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ΜΕΛΕΤΗ ΥΠΝΟΥ</cp:lastModifiedBy>
  <cp:revision>5</cp:revision>
  <cp:lastPrinted>2026-01-09T10:16:00Z</cp:lastPrinted>
  <dcterms:created xsi:type="dcterms:W3CDTF">2025-12-22T11:20:00Z</dcterms:created>
  <dcterms:modified xsi:type="dcterms:W3CDTF">2026-01-09T10:45:00Z</dcterms:modified>
</cp:coreProperties>
</file>